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E97298">
        <w:trPr>
          <w:trHeight w:val="700"/>
        </w:trPr>
        <w:tc>
          <w:tcPr>
            <w:tcW w:w="2336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/>
              </w:rPr>
              <w:t xml:space="preserve"> 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احمد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 xml:space="preserve"> نوری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پرویز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1284676031</w:t>
            </w:r>
          </w:p>
          <w:p w:rsidR="00C2671A" w:rsidRPr="000843D0" w:rsidRDefault="00C2671A" w:rsidP="00E97298">
            <w:pPr>
              <w:rPr>
                <w:rFonts w:cs="B Mitra"/>
                <w:rtl/>
              </w:rPr>
            </w:pPr>
          </w:p>
        </w:tc>
        <w:tc>
          <w:tcPr>
            <w:tcW w:w="1514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مذکر</w:t>
            </w:r>
          </w:p>
          <w:p w:rsidR="004249DE" w:rsidRPr="00EE23B5" w:rsidRDefault="004249DE" w:rsidP="00E97298">
            <w:pPr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:متاه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  <w:tr w:rsidR="00103A40" w:rsidRPr="000843D0" w:rsidTr="00E97298">
        <w:trPr>
          <w:trHeight w:val="890"/>
        </w:trPr>
        <w:tc>
          <w:tcPr>
            <w:tcW w:w="2336" w:type="dxa"/>
            <w:vAlign w:val="center"/>
          </w:tcPr>
          <w:p w:rsidR="004249DE" w:rsidRPr="00E97298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پست الکترونيک</w:t>
            </w:r>
          </w:p>
          <w:p w:rsidR="00C2671A" w:rsidRPr="00E97298" w:rsidRDefault="00012290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/>
                <w:sz w:val="16"/>
                <w:szCs w:val="16"/>
              </w:rPr>
              <w:t>AHMAD_NOURI2012@YAHOO.COM</w:t>
            </w: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012290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</w:rPr>
              <w:t>1569</w:t>
            </w:r>
          </w:p>
        </w:tc>
        <w:tc>
          <w:tcPr>
            <w:tcW w:w="1198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:rsidR="00C2671A" w:rsidRPr="00012290" w:rsidRDefault="00012290" w:rsidP="00E97298">
            <w:pPr>
              <w:rPr>
                <w:rFonts w:ascii="Times New Roman" w:eastAsia="Times New Roman" w:hAnsi="Times New Roman" w:cs="B Mitra"/>
                <w:sz w:val="18"/>
                <w:szCs w:val="18"/>
              </w:rPr>
            </w:pPr>
            <w:r w:rsidRPr="00012290">
              <w:rPr>
                <w:rFonts w:ascii="Times New Roman" w:eastAsia="Times New Roman" w:hAnsi="Times New Roman" w:cs="B Mitra"/>
                <w:sz w:val="18"/>
                <w:szCs w:val="18"/>
              </w:rPr>
              <w:t>11345/06/11</w:t>
            </w:r>
          </w:p>
        </w:tc>
        <w:tc>
          <w:tcPr>
            <w:tcW w:w="1824" w:type="dxa"/>
            <w:vAlign w:val="center"/>
          </w:tcPr>
          <w:p w:rsidR="00C2671A" w:rsidRPr="000843D0" w:rsidRDefault="00012290" w:rsidP="00012290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وضعیت خدمت وظیف</w:t>
            </w:r>
            <w:r>
              <w:rPr>
                <w:rFonts w:ascii="Times New Roman" w:eastAsia="Times New Roman" w:hAnsi="Times New Roman" w:cs="B Mitra" w:hint="cs"/>
                <w:rtl/>
              </w:rPr>
              <w:t>ه :انجام داده ام</w:t>
            </w:r>
          </w:p>
        </w:tc>
        <w:tc>
          <w:tcPr>
            <w:tcW w:w="1514" w:type="dxa"/>
            <w:vAlign w:val="center"/>
          </w:tcPr>
          <w:p w:rsidR="00103A40" w:rsidRPr="000843D0" w:rsidRDefault="004249DE" w:rsidP="00E97298">
            <w:pPr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012290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3137789506</w:t>
            </w: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:rsidR="00C2671A" w:rsidRPr="000843D0" w:rsidRDefault="00012290" w:rsidP="00E97298">
            <w:pPr>
              <w:rPr>
                <w:rFonts w:ascii="Times New Roman" w:eastAsia="Times New Roman" w:hAnsi="Times New Roman" w:cs="B Mitra"/>
              </w:rPr>
            </w:pPr>
            <w:r w:rsidRPr="00012290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0913114019</w:t>
            </w: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نزل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5A6BD0" w:rsidP="005A6BD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وبروی ترمینال کاوه خیابان تربیت معلم پردیس شهید باهنر</w:t>
            </w:r>
          </w:p>
        </w:tc>
        <w:tc>
          <w:tcPr>
            <w:tcW w:w="1984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93684646</w:t>
            </w:r>
          </w:p>
        </w:tc>
        <w:tc>
          <w:tcPr>
            <w:tcW w:w="1702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4516075</w:t>
            </w: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286"/>
        <w:gridCol w:w="3089"/>
        <w:gridCol w:w="1088"/>
        <w:gridCol w:w="1073"/>
        <w:gridCol w:w="1089"/>
        <w:gridCol w:w="720"/>
      </w:tblGrid>
      <w:tr w:rsidR="00401D90" w:rsidRPr="000843D0" w:rsidTr="00401D90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 بالین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اصفه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6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/12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ازاد خوراسگ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5/14</w:t>
            </w:r>
          </w:p>
        </w:tc>
      </w:tr>
      <w:tr w:rsidR="00401D90" w:rsidRPr="000843D0" w:rsidTr="00275C77">
        <w:trPr>
          <w:trHeight w:val="951"/>
        </w:trPr>
        <w:tc>
          <w:tcPr>
            <w:tcW w:w="1578" w:type="dxa"/>
            <w:vAlign w:val="center"/>
          </w:tcPr>
          <w:p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01D90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اوره خانواده 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01D90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اصفه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01D90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9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01D90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9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01D90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D90" w:rsidRPr="00487D1B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4/18</w:t>
            </w: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0E669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:rsidTr="00266E49">
        <w:trPr>
          <w:trHeight w:val="613"/>
        </w:trPr>
        <w:tc>
          <w:tcPr>
            <w:tcW w:w="2693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 اصفهان</w:t>
            </w:r>
          </w:p>
        </w:tc>
        <w:tc>
          <w:tcPr>
            <w:tcW w:w="2268" w:type="dxa"/>
            <w:vAlign w:val="center"/>
          </w:tcPr>
          <w:p w:rsidR="00412B23" w:rsidRPr="000843D0" w:rsidRDefault="00012290" w:rsidP="00412B2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ر گروه مشاوران استان</w:t>
            </w:r>
          </w:p>
        </w:tc>
        <w:tc>
          <w:tcPr>
            <w:tcW w:w="1843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ر گروه</w:t>
            </w:r>
          </w:p>
        </w:tc>
        <w:tc>
          <w:tcPr>
            <w:tcW w:w="1701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0</w:t>
            </w:r>
          </w:p>
        </w:tc>
        <w:tc>
          <w:tcPr>
            <w:tcW w:w="1418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8</w:t>
            </w:r>
          </w:p>
        </w:tc>
      </w:tr>
    </w:tbl>
    <w:p w:rsidR="00401D90" w:rsidRDefault="00401D90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1"/>
        <w:gridCol w:w="1936"/>
        <w:gridCol w:w="3257"/>
        <w:gridCol w:w="679"/>
        <w:gridCol w:w="2667"/>
        <w:gridCol w:w="785"/>
      </w:tblGrid>
      <w:tr w:rsidR="00C8490A" w:rsidRPr="000843D0" w:rsidTr="004A4ED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1951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012290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-</w:t>
            </w:r>
          </w:p>
        </w:tc>
        <w:tc>
          <w:tcPr>
            <w:tcW w:w="1951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غربالگری اختلالات روانی</w:t>
            </w:r>
          </w:p>
        </w:tc>
        <w:tc>
          <w:tcPr>
            <w:tcW w:w="3289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غربالگری اختلالات روانی -شخصیتی</w:t>
            </w:r>
          </w:p>
        </w:tc>
        <w:tc>
          <w:tcPr>
            <w:tcW w:w="680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375</w:t>
            </w:r>
          </w:p>
        </w:tc>
        <w:tc>
          <w:tcPr>
            <w:tcW w:w="2693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علوم پزشکی اصفهان</w:t>
            </w:r>
          </w:p>
        </w:tc>
        <w:tc>
          <w:tcPr>
            <w:tcW w:w="709" w:type="dxa"/>
            <w:shd w:val="clear" w:color="auto" w:fill="FFFFFF"/>
          </w:tcPr>
          <w:p w:rsidR="00275F5A" w:rsidRPr="00C2411C" w:rsidRDefault="00051BF5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صاحبه گر بالینی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4A4EDC" w:rsidRDefault="004A4EDC" w:rsidP="00F80CEB">
      <w:pPr>
        <w:jc w:val="center"/>
        <w:rPr>
          <w:rFonts w:cs="B Mitra"/>
          <w:b/>
          <w:bCs/>
          <w:rtl/>
        </w:rPr>
      </w:pPr>
    </w:p>
    <w:p w:rsidR="00B77299" w:rsidRDefault="00B77299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2670"/>
        <w:gridCol w:w="1442"/>
        <w:gridCol w:w="2408"/>
        <w:gridCol w:w="1537"/>
        <w:gridCol w:w="1276"/>
      </w:tblGrid>
      <w:tr w:rsidR="007C0433" w:rsidRPr="000843D0" w:rsidTr="00B77299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442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همسر ازاری</w:t>
            </w:r>
          </w:p>
        </w:tc>
        <w:tc>
          <w:tcPr>
            <w:tcW w:w="1442" w:type="dxa"/>
            <w:vAlign w:val="center"/>
          </w:tcPr>
          <w:p w:rsidR="0089425A" w:rsidRPr="000843D0" w:rsidRDefault="00051BF5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COUPOUS</w:t>
            </w:r>
          </w:p>
        </w:tc>
        <w:tc>
          <w:tcPr>
            <w:tcW w:w="2408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/>
                <w:b/>
                <w:bCs/>
                <w:sz w:val="20"/>
                <w:szCs w:val="20"/>
              </w:rPr>
              <w:t>REIVIEW OR EOUROPEAN  STUDY</w:t>
            </w:r>
          </w:p>
        </w:tc>
        <w:tc>
          <w:tcPr>
            <w:tcW w:w="1537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:rsidR="0089425A" w:rsidRPr="000843D0" w:rsidRDefault="00051BF5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NADA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ررسی عوامل طلاق در شهر کاشان</w:t>
            </w:r>
          </w:p>
        </w:tc>
        <w:tc>
          <w:tcPr>
            <w:tcW w:w="1442" w:type="dxa"/>
            <w:vAlign w:val="center"/>
          </w:tcPr>
          <w:p w:rsidR="0089425A" w:rsidRPr="000843D0" w:rsidRDefault="00051BF5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اخلی .علمی پژوهشی</w:t>
            </w: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</w:tbl>
    <w:p w:rsidR="00275C77" w:rsidRDefault="00275C77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1F617C" w:rsidRDefault="001F617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:rsidTr="00D77D52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27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:rsidTr="00D77D52">
        <w:tc>
          <w:tcPr>
            <w:tcW w:w="614" w:type="dxa"/>
            <w:vAlign w:val="center"/>
          </w:tcPr>
          <w:p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275C77" w:rsidRPr="00C2411C" w:rsidRDefault="00495F5F" w:rsidP="00275C77">
            <w:pPr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اسپانیا </w:t>
            </w:r>
          </w:p>
        </w:tc>
        <w:tc>
          <w:tcPr>
            <w:tcW w:w="3033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2</w:t>
            </w:r>
          </w:p>
        </w:tc>
        <w:tc>
          <w:tcPr>
            <w:tcW w:w="2565" w:type="dxa"/>
            <w:vAlign w:val="center"/>
          </w:tcPr>
          <w:p w:rsidR="00D77D52" w:rsidRPr="00C2411C" w:rsidRDefault="00495F5F" w:rsidP="00D77D52">
            <w:pPr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علوم اجتماعی </w:t>
            </w: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D77D52" w:rsidRPr="00C2411C" w:rsidRDefault="00495F5F" w:rsidP="00D77D52">
            <w:pPr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انشگاه ازاد کرمان</w:t>
            </w:r>
          </w:p>
        </w:tc>
        <w:tc>
          <w:tcPr>
            <w:tcW w:w="3033" w:type="dxa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</w:tbl>
    <w:p w:rsidR="00104E09" w:rsidRDefault="00104E09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5623"/>
        <w:gridCol w:w="1076"/>
        <w:gridCol w:w="1618"/>
        <w:gridCol w:w="1134"/>
      </w:tblGrid>
      <w:tr w:rsidR="000D0ABD" w:rsidRPr="000843D0" w:rsidTr="00C50AE6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5623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076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C50AE6">
        <w:trPr>
          <w:trHeight w:val="309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623" w:type="dxa"/>
            <w:vAlign w:val="center"/>
          </w:tcPr>
          <w:p w:rsidR="000D0ABD" w:rsidRPr="001109A9" w:rsidRDefault="00495F5F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پایان نامه ارشد</w:t>
            </w:r>
          </w:p>
        </w:tc>
        <w:tc>
          <w:tcPr>
            <w:tcW w:w="1076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vAlign w:val="center"/>
          </w:tcPr>
          <w:p w:rsidR="000D0ABD" w:rsidRPr="001109A9" w:rsidRDefault="000D0ABD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C50AE6">
        <w:trPr>
          <w:trHeight w:val="270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23" w:type="dxa"/>
          </w:tcPr>
          <w:p w:rsidR="000D0ABD" w:rsidRPr="000843D0" w:rsidRDefault="00495F5F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پایان نامه دکتری</w:t>
            </w:r>
          </w:p>
        </w:tc>
        <w:tc>
          <w:tcPr>
            <w:tcW w:w="1076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0D0ABD" w:rsidRPr="000843D0" w:rsidRDefault="000D0ABD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23" w:type="dxa"/>
          </w:tcPr>
          <w:p w:rsidR="00786834" w:rsidRPr="000843D0" w:rsidRDefault="00786834" w:rsidP="0054726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23" w:type="dxa"/>
          </w:tcPr>
          <w:p w:rsidR="00786834" w:rsidRPr="000843D0" w:rsidRDefault="00786834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:rsidTr="001F0CCA">
        <w:trPr>
          <w:gridAfter w:val="1"/>
          <w:wAfter w:w="105" w:type="dxa"/>
          <w:trHeight w:val="98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95F5F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ر گروه مشاوران استان </w:t>
            </w:r>
          </w:p>
        </w:tc>
        <w:tc>
          <w:tcPr>
            <w:tcW w:w="2007" w:type="dxa"/>
            <w:vAlign w:val="center"/>
          </w:tcPr>
          <w:p w:rsidR="00C275CB" w:rsidRPr="000843D0" w:rsidRDefault="00495F5F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95F5F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ر گروه مشاوران</w:t>
            </w:r>
          </w:p>
        </w:tc>
        <w:tc>
          <w:tcPr>
            <w:tcW w:w="1222" w:type="dxa"/>
            <w:vAlign w:val="center"/>
          </w:tcPr>
          <w:p w:rsidR="00C275CB" w:rsidRPr="000843D0" w:rsidRDefault="00495F5F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ر گرو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95F5F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80</w:t>
            </w:r>
          </w:p>
        </w:tc>
        <w:tc>
          <w:tcPr>
            <w:tcW w:w="1325" w:type="dxa"/>
            <w:vAlign w:val="center"/>
          </w:tcPr>
          <w:p w:rsidR="00C275CB" w:rsidRPr="000843D0" w:rsidRDefault="00495F5F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8</w:t>
            </w: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:rsidR="00964056" w:rsidRDefault="00964056" w:rsidP="00964056"/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</w:t>
            </w:r>
          </w:p>
        </w:tc>
        <w:tc>
          <w:tcPr>
            <w:tcW w:w="2171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لاورجان</w:t>
            </w:r>
          </w:p>
        </w:tc>
        <w:tc>
          <w:tcPr>
            <w:tcW w:w="1089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ی</w:t>
            </w:r>
          </w:p>
        </w:tc>
        <w:tc>
          <w:tcPr>
            <w:tcW w:w="1310" w:type="dxa"/>
            <w:vAlign w:val="center"/>
          </w:tcPr>
          <w:p w:rsidR="001604A3" w:rsidRPr="008E638A" w:rsidRDefault="001604A3" w:rsidP="00012290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012290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01229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01229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97274" w:rsidRPr="000843D0" w:rsidTr="00B450D9">
        <w:tc>
          <w:tcPr>
            <w:tcW w:w="3074" w:type="dxa"/>
            <w:vAlign w:val="center"/>
          </w:tcPr>
          <w:p w:rsidR="00597274" w:rsidRDefault="00597274" w:rsidP="00C2003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597274" w:rsidRDefault="005972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597274" w:rsidRDefault="00597274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597274" w:rsidRDefault="00597274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597274" w:rsidRDefault="005972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1F617C" w:rsidRDefault="001F617C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شاوره استانی</w:t>
            </w:r>
          </w:p>
        </w:tc>
        <w:tc>
          <w:tcPr>
            <w:tcW w:w="1701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شاور استانی</w:t>
            </w:r>
          </w:p>
        </w:tc>
        <w:tc>
          <w:tcPr>
            <w:tcW w:w="1417" w:type="dxa"/>
            <w:vAlign w:val="center"/>
          </w:tcPr>
          <w:p w:rsidR="00E31D37" w:rsidRPr="000843D0" w:rsidRDefault="00051BF5" w:rsidP="006E4F5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نی</w:t>
            </w:r>
          </w:p>
        </w:tc>
        <w:tc>
          <w:tcPr>
            <w:tcW w:w="2835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وزارت آموزش و پرورش</w:t>
            </w:r>
          </w:p>
        </w:tc>
        <w:tc>
          <w:tcPr>
            <w:tcW w:w="1605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6</w:t>
            </w: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6E4F5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104E0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B77299" w:rsidRDefault="00B77299" w:rsidP="00F80CEB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993"/>
        <w:gridCol w:w="850"/>
        <w:gridCol w:w="851"/>
      </w:tblGrid>
      <w:tr w:rsidR="00562D74" w:rsidRPr="000843D0" w:rsidTr="00C04FFD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پیام نور</w:t>
            </w:r>
          </w:p>
        </w:tc>
        <w:tc>
          <w:tcPr>
            <w:tcW w:w="439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 ارشد</w:t>
            </w:r>
          </w:p>
        </w:tc>
        <w:tc>
          <w:tcPr>
            <w:tcW w:w="993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اول 96</w:t>
            </w:r>
          </w:p>
        </w:tc>
        <w:tc>
          <w:tcPr>
            <w:tcW w:w="850" w:type="dxa"/>
            <w:vAlign w:val="center"/>
          </w:tcPr>
          <w:p w:rsidR="00562D74" w:rsidRPr="000843D0" w:rsidRDefault="00051BF5" w:rsidP="004612EB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بهمن ماه 96 </w:t>
            </w:r>
          </w:p>
        </w:tc>
        <w:tc>
          <w:tcPr>
            <w:tcW w:w="851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 فرهنگیان </w:t>
            </w:r>
          </w:p>
        </w:tc>
        <w:tc>
          <w:tcPr>
            <w:tcW w:w="439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:rsidR="00562D74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اول 96</w:t>
            </w:r>
          </w:p>
        </w:tc>
        <w:tc>
          <w:tcPr>
            <w:tcW w:w="850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6</w:t>
            </w:r>
          </w:p>
        </w:tc>
        <w:tc>
          <w:tcPr>
            <w:tcW w:w="851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087CF9" w:rsidRPr="000843D0" w:rsidTr="00C04FFD">
        <w:tc>
          <w:tcPr>
            <w:tcW w:w="1985" w:type="dxa"/>
            <w:vAlign w:val="center"/>
          </w:tcPr>
          <w:p w:rsidR="00087CF9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زاد خوراسگان</w:t>
            </w:r>
          </w:p>
        </w:tc>
        <w:tc>
          <w:tcPr>
            <w:tcW w:w="4394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کتری</w:t>
            </w:r>
          </w:p>
        </w:tc>
        <w:tc>
          <w:tcPr>
            <w:tcW w:w="993" w:type="dxa"/>
            <w:vAlign w:val="center"/>
          </w:tcPr>
          <w:p w:rsidR="00087CF9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اول 96</w:t>
            </w:r>
          </w:p>
        </w:tc>
        <w:tc>
          <w:tcPr>
            <w:tcW w:w="850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6</w:t>
            </w:r>
          </w:p>
        </w:tc>
        <w:tc>
          <w:tcPr>
            <w:tcW w:w="851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087CF9" w:rsidRPr="000843D0" w:rsidTr="00C04FFD">
        <w:tc>
          <w:tcPr>
            <w:tcW w:w="1985" w:type="dxa"/>
          </w:tcPr>
          <w:p w:rsidR="00087CF9" w:rsidRDefault="00051BF5" w:rsidP="00087CF9">
            <w:r>
              <w:rPr>
                <w:rFonts w:hint="cs"/>
                <w:rtl/>
              </w:rPr>
              <w:t>دانشگاه ازاد خمینی شهر</w:t>
            </w:r>
          </w:p>
        </w:tc>
        <w:tc>
          <w:tcPr>
            <w:tcW w:w="4394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 ارشد</w:t>
            </w:r>
          </w:p>
        </w:tc>
        <w:tc>
          <w:tcPr>
            <w:tcW w:w="993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یمسال اول 96 </w:t>
            </w:r>
          </w:p>
        </w:tc>
        <w:tc>
          <w:tcPr>
            <w:tcW w:w="850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6</w:t>
            </w:r>
          </w:p>
        </w:tc>
        <w:tc>
          <w:tcPr>
            <w:tcW w:w="851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C04FFD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F5391E">
        <w:trPr>
          <w:trHeight w:val="1097"/>
        </w:trPr>
        <w:tc>
          <w:tcPr>
            <w:tcW w:w="1985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3B5E0A" w:rsidRPr="000843D0" w:rsidRDefault="003B5E0A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04FFD" w:rsidRDefault="00C04FFD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051BF5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فل</w:t>
            </w:r>
          </w:p>
        </w:tc>
        <w:tc>
          <w:tcPr>
            <w:tcW w:w="1190" w:type="dxa"/>
            <w:vAlign w:val="center"/>
          </w:tcPr>
          <w:p w:rsidR="004249DE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2</w:t>
            </w:r>
          </w:p>
        </w:tc>
        <w:tc>
          <w:tcPr>
            <w:tcW w:w="2779" w:type="dxa"/>
            <w:vAlign w:val="center"/>
          </w:tcPr>
          <w:p w:rsidR="004249DE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و سال</w:t>
            </w: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E97298">
      <w:footerReference w:type="default" r:id="rId7"/>
      <w:pgSz w:w="11906" w:h="16838"/>
      <w:pgMar w:top="709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61" w:rsidRDefault="006E7861" w:rsidP="005C3968">
      <w:pPr>
        <w:spacing w:after="0" w:line="240" w:lineRule="auto"/>
      </w:pPr>
      <w:r>
        <w:separator/>
      </w:r>
    </w:p>
  </w:endnote>
  <w:endnote w:type="continuationSeparator" w:id="0">
    <w:p w:rsidR="006E7861" w:rsidRDefault="006E7861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4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61" w:rsidRDefault="006E7861" w:rsidP="005C3968">
      <w:pPr>
        <w:spacing w:after="0" w:line="240" w:lineRule="auto"/>
      </w:pPr>
      <w:r>
        <w:separator/>
      </w:r>
    </w:p>
  </w:footnote>
  <w:footnote w:type="continuationSeparator" w:id="0">
    <w:p w:rsidR="006E7861" w:rsidRDefault="006E7861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2290"/>
    <w:rsid w:val="000140E4"/>
    <w:rsid w:val="00015884"/>
    <w:rsid w:val="00024AE2"/>
    <w:rsid w:val="00051BF5"/>
    <w:rsid w:val="000843D0"/>
    <w:rsid w:val="00087CF9"/>
    <w:rsid w:val="000D0ABD"/>
    <w:rsid w:val="000E6692"/>
    <w:rsid w:val="00103A40"/>
    <w:rsid w:val="00104E09"/>
    <w:rsid w:val="001109A9"/>
    <w:rsid w:val="00112D98"/>
    <w:rsid w:val="00137F45"/>
    <w:rsid w:val="00146BC3"/>
    <w:rsid w:val="001604A3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403E"/>
    <w:rsid w:val="001F617C"/>
    <w:rsid w:val="001F7FC2"/>
    <w:rsid w:val="00217429"/>
    <w:rsid w:val="00217D7A"/>
    <w:rsid w:val="002569A4"/>
    <w:rsid w:val="00275C77"/>
    <w:rsid w:val="00275F5A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21E2"/>
    <w:rsid w:val="00302975"/>
    <w:rsid w:val="0031404C"/>
    <w:rsid w:val="00320A44"/>
    <w:rsid w:val="00320D9F"/>
    <w:rsid w:val="00335D4A"/>
    <w:rsid w:val="00336772"/>
    <w:rsid w:val="00360010"/>
    <w:rsid w:val="00374315"/>
    <w:rsid w:val="00385446"/>
    <w:rsid w:val="00385CEF"/>
    <w:rsid w:val="003945E9"/>
    <w:rsid w:val="00397F4D"/>
    <w:rsid w:val="003B59A9"/>
    <w:rsid w:val="003B5E0A"/>
    <w:rsid w:val="003B76D5"/>
    <w:rsid w:val="003C3F1A"/>
    <w:rsid w:val="003D46F8"/>
    <w:rsid w:val="003E41C5"/>
    <w:rsid w:val="003E544C"/>
    <w:rsid w:val="00401D90"/>
    <w:rsid w:val="00412B23"/>
    <w:rsid w:val="004249DE"/>
    <w:rsid w:val="004404C7"/>
    <w:rsid w:val="004612EB"/>
    <w:rsid w:val="00462F3C"/>
    <w:rsid w:val="004727AE"/>
    <w:rsid w:val="00477EA1"/>
    <w:rsid w:val="0048147D"/>
    <w:rsid w:val="00495F5F"/>
    <w:rsid w:val="004A4EDC"/>
    <w:rsid w:val="004B5A0F"/>
    <w:rsid w:val="004D1205"/>
    <w:rsid w:val="004F2899"/>
    <w:rsid w:val="00500933"/>
    <w:rsid w:val="00507C1C"/>
    <w:rsid w:val="005217D2"/>
    <w:rsid w:val="00532D0E"/>
    <w:rsid w:val="00541D53"/>
    <w:rsid w:val="00544010"/>
    <w:rsid w:val="00547260"/>
    <w:rsid w:val="00552BAF"/>
    <w:rsid w:val="0055546B"/>
    <w:rsid w:val="00562D74"/>
    <w:rsid w:val="00597274"/>
    <w:rsid w:val="005A6BD0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E4F54"/>
    <w:rsid w:val="006E7861"/>
    <w:rsid w:val="006F4172"/>
    <w:rsid w:val="00716A32"/>
    <w:rsid w:val="00736336"/>
    <w:rsid w:val="00746C53"/>
    <w:rsid w:val="0075289C"/>
    <w:rsid w:val="00786834"/>
    <w:rsid w:val="00790C89"/>
    <w:rsid w:val="007A01A6"/>
    <w:rsid w:val="007A54CB"/>
    <w:rsid w:val="007A7E71"/>
    <w:rsid w:val="007C0433"/>
    <w:rsid w:val="007C7E5B"/>
    <w:rsid w:val="007D653A"/>
    <w:rsid w:val="007D6CFC"/>
    <w:rsid w:val="007E319F"/>
    <w:rsid w:val="007E7485"/>
    <w:rsid w:val="007F3CA0"/>
    <w:rsid w:val="00807975"/>
    <w:rsid w:val="00816BDC"/>
    <w:rsid w:val="00820D00"/>
    <w:rsid w:val="00826302"/>
    <w:rsid w:val="008563E8"/>
    <w:rsid w:val="00860B0E"/>
    <w:rsid w:val="00863D06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056"/>
    <w:rsid w:val="00964337"/>
    <w:rsid w:val="00964F02"/>
    <w:rsid w:val="00967BC9"/>
    <w:rsid w:val="00986818"/>
    <w:rsid w:val="009A5C3F"/>
    <w:rsid w:val="009B24E8"/>
    <w:rsid w:val="009C2520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50E8"/>
    <w:rsid w:val="00A40CDD"/>
    <w:rsid w:val="00A47566"/>
    <w:rsid w:val="00A507A5"/>
    <w:rsid w:val="00A547AC"/>
    <w:rsid w:val="00AE114B"/>
    <w:rsid w:val="00AE359E"/>
    <w:rsid w:val="00AE3D9B"/>
    <w:rsid w:val="00AF507F"/>
    <w:rsid w:val="00B05BEA"/>
    <w:rsid w:val="00B14107"/>
    <w:rsid w:val="00B160CC"/>
    <w:rsid w:val="00B176C1"/>
    <w:rsid w:val="00B22CEA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D7861"/>
    <w:rsid w:val="00BF7029"/>
    <w:rsid w:val="00C04FFD"/>
    <w:rsid w:val="00C0718E"/>
    <w:rsid w:val="00C20039"/>
    <w:rsid w:val="00C2671A"/>
    <w:rsid w:val="00C275CB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26EEA"/>
    <w:rsid w:val="00D3177D"/>
    <w:rsid w:val="00D6603F"/>
    <w:rsid w:val="00D66752"/>
    <w:rsid w:val="00D77D52"/>
    <w:rsid w:val="00D8301D"/>
    <w:rsid w:val="00DD14F7"/>
    <w:rsid w:val="00DD5E83"/>
    <w:rsid w:val="00DF69C9"/>
    <w:rsid w:val="00E07F34"/>
    <w:rsid w:val="00E10899"/>
    <w:rsid w:val="00E13272"/>
    <w:rsid w:val="00E213EC"/>
    <w:rsid w:val="00E21884"/>
    <w:rsid w:val="00E24089"/>
    <w:rsid w:val="00E24A16"/>
    <w:rsid w:val="00E31D37"/>
    <w:rsid w:val="00E51AB8"/>
    <w:rsid w:val="00E85EF2"/>
    <w:rsid w:val="00E8689E"/>
    <w:rsid w:val="00E91C22"/>
    <w:rsid w:val="00E9222E"/>
    <w:rsid w:val="00E97298"/>
    <w:rsid w:val="00EC3137"/>
    <w:rsid w:val="00EE23B5"/>
    <w:rsid w:val="00F06E5E"/>
    <w:rsid w:val="00F32DE6"/>
    <w:rsid w:val="00F36C84"/>
    <w:rsid w:val="00F46B2C"/>
    <w:rsid w:val="00F527DB"/>
    <w:rsid w:val="00F66A72"/>
    <w:rsid w:val="00F767BB"/>
    <w:rsid w:val="00F80CEB"/>
    <w:rsid w:val="00FA0A13"/>
    <w:rsid w:val="00FA429F"/>
    <w:rsid w:val="00FA51F2"/>
    <w:rsid w:val="00FA5A4A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85A7-5081-4740-9D0A-136E48F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I</dc:creator>
  <cp:lastModifiedBy>Windows User</cp:lastModifiedBy>
  <cp:revision>2</cp:revision>
  <cp:lastPrinted>2016-06-18T14:49:00Z</cp:lastPrinted>
  <dcterms:created xsi:type="dcterms:W3CDTF">2018-02-24T06:42:00Z</dcterms:created>
  <dcterms:modified xsi:type="dcterms:W3CDTF">2018-02-24T06:42:00Z</dcterms:modified>
</cp:coreProperties>
</file>